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3302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3945AF37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415FA281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0CE9FA52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0734CBE6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0F7EDB33" w14:textId="77777777" w:rsidR="00182101" w:rsidRDefault="00182101" w:rsidP="00723DB1">
      <w:pPr>
        <w:keepLines/>
        <w:spacing w:line="360" w:lineRule="auto"/>
        <w:jc w:val="center"/>
      </w:pPr>
    </w:p>
    <w:p w14:paraId="10ABE030" w14:textId="0431262D" w:rsidR="00182101" w:rsidRDefault="003932BB" w:rsidP="00723DB1">
      <w:pPr>
        <w:keepLines/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Uni</w:t>
      </w:r>
      <w:r>
        <w:rPr>
          <w:rFonts w:ascii="黑体" w:eastAsia="黑体" w:hAnsi="黑体"/>
          <w:b/>
          <w:sz w:val="48"/>
          <w:szCs w:val="48"/>
        </w:rPr>
        <w:t>App</w:t>
      </w:r>
      <w:r>
        <w:rPr>
          <w:rFonts w:ascii="黑体" w:eastAsia="黑体" w:hAnsi="黑体" w:hint="eastAsia"/>
          <w:b/>
          <w:sz w:val="48"/>
          <w:szCs w:val="48"/>
        </w:rPr>
        <w:t>打包操作手册</w:t>
      </w:r>
    </w:p>
    <w:p w14:paraId="2CC44ECE" w14:textId="77777777" w:rsidR="00182101" w:rsidRDefault="00182101" w:rsidP="00723DB1">
      <w:pPr>
        <w:keepLines/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14:paraId="0210059D" w14:textId="77777777" w:rsidR="00182101" w:rsidRDefault="00182101" w:rsidP="00723DB1">
      <w:pPr>
        <w:keepLines/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</w:p>
    <w:p w14:paraId="3BB4042B" w14:textId="77777777" w:rsidR="00182101" w:rsidRDefault="009031D0" w:rsidP="00723DB1">
      <w:pPr>
        <w:keepLines/>
        <w:spacing w:line="360" w:lineRule="auto"/>
        <w:jc w:val="center"/>
        <w:rPr>
          <w:rFonts w:ascii="黑体" w:eastAsia="黑体" w:hAnsi="黑体"/>
        </w:rPr>
      </w:pPr>
      <w:r>
        <w:rPr>
          <w:rFonts w:asciiTheme="minorEastAsia" w:eastAsiaTheme="minorEastAsia" w:hAnsiTheme="minorEastAsia" w:hint="eastAsia"/>
          <w:b/>
          <w:i/>
          <w:sz w:val="44"/>
          <w:szCs w:val="44"/>
        </w:rPr>
        <w:t xml:space="preserve"> </w:t>
      </w:r>
    </w:p>
    <w:p w14:paraId="0410BEF1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1179DB73" w14:textId="77777777" w:rsidR="00182101" w:rsidRDefault="009031D0" w:rsidP="00723DB1">
      <w:pPr>
        <w:keepLines/>
        <w:spacing w:line="36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  <w:t xml:space="preserve">  </w:t>
      </w:r>
    </w:p>
    <w:p w14:paraId="0AE49197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7DB1F3EA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2EE762B4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7DC24F41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226775D7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76206B14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54B8E463" w14:textId="77777777" w:rsidR="00182101" w:rsidRDefault="009031D0" w:rsidP="00723DB1">
      <w:pPr>
        <w:keepLines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徽同新源科技有限公司</w:t>
      </w:r>
    </w:p>
    <w:p w14:paraId="541E8933" w14:textId="77777777" w:rsidR="00182101" w:rsidRDefault="009031D0" w:rsidP="00723DB1">
      <w:pPr>
        <w:keepLines/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</w:p>
    <w:p w14:paraId="32823E33" w14:textId="77777777" w:rsidR="00182101" w:rsidRDefault="00182101" w:rsidP="00723DB1">
      <w:pPr>
        <w:keepLines/>
        <w:spacing w:line="360" w:lineRule="auto"/>
        <w:jc w:val="center"/>
        <w:rPr>
          <w:b/>
          <w:sz w:val="44"/>
          <w:szCs w:val="44"/>
        </w:rPr>
      </w:pPr>
    </w:p>
    <w:p w14:paraId="4998E7BE" w14:textId="77777777" w:rsidR="00182101" w:rsidRDefault="00182101" w:rsidP="00723DB1">
      <w:pPr>
        <w:keepLines/>
        <w:spacing w:line="360" w:lineRule="auto"/>
      </w:pPr>
    </w:p>
    <w:p w14:paraId="09FF4D3A" w14:textId="77777777" w:rsidR="00182101" w:rsidRDefault="009031D0" w:rsidP="00723DB1">
      <w:pPr>
        <w:pStyle w:val="TOC1"/>
        <w:keepNext/>
        <w:keepLines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20904E89" w14:textId="51DE3D28" w:rsidR="00AB35AD" w:rsidRDefault="009031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szCs w:val="21"/>
        </w:rPr>
        <w:lastRenderedPageBreak/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06093268" w:history="1">
        <w:r w:rsidR="00AB35AD" w:rsidRPr="003C1DF0">
          <w:rPr>
            <w:rStyle w:val="af3"/>
            <w:noProof/>
          </w:rPr>
          <w:t>一、引言</w:t>
        </w:r>
        <w:r w:rsidR="00AB35AD">
          <w:rPr>
            <w:noProof/>
            <w:webHidden/>
          </w:rPr>
          <w:tab/>
        </w:r>
        <w:r w:rsidR="00AB35AD">
          <w:rPr>
            <w:noProof/>
            <w:webHidden/>
          </w:rPr>
          <w:fldChar w:fldCharType="begin"/>
        </w:r>
        <w:r w:rsidR="00AB35AD">
          <w:rPr>
            <w:noProof/>
            <w:webHidden/>
          </w:rPr>
          <w:instrText xml:space="preserve"> PAGEREF _Toc106093268 \h </w:instrText>
        </w:r>
        <w:r w:rsidR="00AB35AD">
          <w:rPr>
            <w:noProof/>
            <w:webHidden/>
          </w:rPr>
        </w:r>
        <w:r w:rsidR="00AB35AD">
          <w:rPr>
            <w:noProof/>
            <w:webHidden/>
          </w:rPr>
          <w:fldChar w:fldCharType="separate"/>
        </w:r>
        <w:r w:rsidR="00AB35AD">
          <w:rPr>
            <w:noProof/>
            <w:webHidden/>
          </w:rPr>
          <w:t>2</w:t>
        </w:r>
        <w:r w:rsidR="00AB35AD">
          <w:rPr>
            <w:noProof/>
            <w:webHidden/>
          </w:rPr>
          <w:fldChar w:fldCharType="end"/>
        </w:r>
      </w:hyperlink>
    </w:p>
    <w:p w14:paraId="5B219DE8" w14:textId="364DAFB7" w:rsidR="00AB35AD" w:rsidRDefault="00AB35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06093269" w:history="1">
        <w:r w:rsidRPr="003C1DF0">
          <w:rPr>
            <w:rStyle w:val="af3"/>
            <w:noProof/>
          </w:rPr>
          <w:t>1.1</w:t>
        </w:r>
        <w:r w:rsidRPr="003C1DF0">
          <w:rPr>
            <w:rStyle w:val="af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3B9B4" w14:textId="31190534" w:rsidR="00AB35AD" w:rsidRDefault="00AB35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06093270" w:history="1">
        <w:r w:rsidRPr="003C1DF0">
          <w:rPr>
            <w:rStyle w:val="af3"/>
            <w:noProof/>
          </w:rPr>
          <w:t>1.2</w:t>
        </w:r>
        <w:r w:rsidRPr="003C1DF0">
          <w:rPr>
            <w:rStyle w:val="af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E801DD" w14:textId="3AFB9D66" w:rsidR="00AB35AD" w:rsidRDefault="00AB35AD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6093271" w:history="1">
        <w:r w:rsidRPr="003C1DF0">
          <w:rPr>
            <w:rStyle w:val="af3"/>
            <w:noProof/>
          </w:rPr>
          <w:t>二、</w:t>
        </w:r>
        <w:r w:rsidRPr="003C1DF0">
          <w:rPr>
            <w:rStyle w:val="af3"/>
            <w:noProof/>
          </w:rPr>
          <w:t xml:space="preserve"> </w:t>
        </w:r>
        <w:r w:rsidRPr="003C1DF0">
          <w:rPr>
            <w:rStyle w:val="af3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C3C19" w14:textId="433D6015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2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1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打包前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A697F" w14:textId="2A367F73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3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 xml:space="preserve">2 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项目导入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DDB84" w14:textId="1C795945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4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3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 xml:space="preserve"> 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打包UniApp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B4180" w14:textId="02487B22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5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3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 xml:space="preserve">.1 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更新包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CB093" w14:textId="48CCC249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6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3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 xml:space="preserve">.2 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安装包打包（</w:t>
        </w:r>
        <w:r w:rsidRPr="003C1DF0">
          <w:rPr>
            <w:rStyle w:val="af3"/>
            <w:noProof/>
          </w:rPr>
          <w:t>Android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EF8E1" w14:textId="23B032B5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7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3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 xml:space="preserve">.2 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安装包打包（</w:t>
        </w:r>
        <w:r w:rsidRPr="003C1DF0">
          <w:rPr>
            <w:rStyle w:val="af3"/>
            <w:noProof/>
          </w:rPr>
          <w:t>IOS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CEA4C7" w14:textId="23181EDC" w:rsidR="00AB35AD" w:rsidRDefault="00AB35AD" w:rsidP="003B7B44">
      <w:pPr>
        <w:pStyle w:val="TOC3"/>
        <w:ind w:leftChars="0" w:left="0" w:firstLineChars="20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06093278" w:history="1"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2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>.</w:t>
        </w:r>
        <w:r w:rsidRPr="003C1DF0">
          <w:rPr>
            <w:rStyle w:val="af3"/>
            <w:rFonts w:ascii="Helvetica" w:hAnsi="Helvetica" w:cs="Helvetica"/>
            <w:noProof/>
            <w:shd w:val="clear" w:color="auto" w:fill="FFFFFF"/>
          </w:rPr>
          <w:t>4</w:t>
        </w:r>
        <w:r w:rsidRPr="003C1DF0">
          <w:rPr>
            <w:rStyle w:val="af3"/>
            <w:rFonts w:ascii="Helvetica" w:eastAsia="Helvetica" w:hAnsi="Helvetica" w:cs="Helvetica"/>
            <w:noProof/>
            <w:shd w:val="clear" w:color="auto" w:fill="FFFFFF"/>
          </w:rPr>
          <w:t xml:space="preserve"> </w:t>
        </w:r>
        <w:r w:rsidRPr="003C1DF0">
          <w:rPr>
            <w:rStyle w:val="af3"/>
            <w:rFonts w:ascii="宋体" w:hAnsi="宋体" w:cs="宋体"/>
            <w:noProof/>
            <w:shd w:val="clear" w:color="auto" w:fill="FFFFFF"/>
          </w:rPr>
          <w:t>发布更新包或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2FB955" w14:textId="41946CB7" w:rsidR="00182101" w:rsidRDefault="009031D0" w:rsidP="00723DB1">
      <w:pPr>
        <w:pStyle w:val="TOC3"/>
        <w:keepNext/>
        <w:keepLines/>
        <w:ind w:left="960"/>
        <w:sectPr w:rsidR="00182101">
          <w:headerReference w:type="default" r:id="rId8"/>
          <w:pgSz w:w="11906" w:h="16838"/>
          <w:pgMar w:top="1440" w:right="1800" w:bottom="1440" w:left="1800" w:header="851" w:footer="992" w:gutter="0"/>
          <w:pgNumType w:fmt="numberInDash" w:start="0"/>
          <w:cols w:space="425"/>
          <w:docGrid w:type="lines" w:linePitch="312"/>
        </w:sectPr>
      </w:pPr>
      <w:r>
        <w:rPr>
          <w:szCs w:val="21"/>
        </w:rPr>
        <w:fldChar w:fldCharType="end"/>
      </w:r>
    </w:p>
    <w:p w14:paraId="67E5CC64" w14:textId="77777777" w:rsidR="00182101" w:rsidRDefault="009031D0" w:rsidP="00723DB1">
      <w:pPr>
        <w:pStyle w:val="1"/>
        <w:spacing w:line="360" w:lineRule="auto"/>
      </w:pPr>
      <w:bookmarkStart w:id="0" w:name="_Toc106093268"/>
      <w:r>
        <w:rPr>
          <w:rFonts w:hint="eastAsia"/>
        </w:rPr>
        <w:lastRenderedPageBreak/>
        <w:t>一、引言</w:t>
      </w:r>
      <w:bookmarkEnd w:id="0"/>
    </w:p>
    <w:p w14:paraId="75DF0259" w14:textId="77777777" w:rsidR="00182101" w:rsidRDefault="009031D0" w:rsidP="00723DB1">
      <w:pPr>
        <w:pStyle w:val="2"/>
        <w:spacing w:line="360" w:lineRule="auto"/>
      </w:pPr>
      <w:bookmarkStart w:id="1" w:name="_Toc10609326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076A115D" w14:textId="3B2EE9AE" w:rsidR="00182101" w:rsidRDefault="009031D0" w:rsidP="00723DB1">
      <w:pPr>
        <w:keepLines/>
        <w:spacing w:line="360" w:lineRule="auto"/>
      </w:pPr>
      <w:r>
        <w:rPr>
          <w:rFonts w:hint="eastAsia"/>
        </w:rPr>
        <w:t>本文档是</w:t>
      </w:r>
      <w:r>
        <w:rPr>
          <w:rFonts w:hint="eastAsia"/>
        </w:rPr>
        <w:t>Uni</w:t>
      </w:r>
      <w:r w:rsidR="009A7A28">
        <w:rPr>
          <w:rFonts w:hint="eastAsia"/>
        </w:rPr>
        <w:t>App</w:t>
      </w:r>
      <w:r w:rsidR="009A7A28">
        <w:rPr>
          <w:rFonts w:hint="eastAsia"/>
        </w:rPr>
        <w:t>打包操作手册</w:t>
      </w:r>
      <w:r>
        <w:rPr>
          <w:rFonts w:hint="eastAsia"/>
        </w:rPr>
        <w:t>，主要有如下编写目的：</w:t>
      </w:r>
    </w:p>
    <w:p w14:paraId="0B28C82C" w14:textId="2CF0BFDD" w:rsidR="00182101" w:rsidRDefault="009031D0" w:rsidP="00723DB1">
      <w:pPr>
        <w:pStyle w:val="af5"/>
        <w:keepLines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帮助开发人员快速</w:t>
      </w:r>
      <w:r w:rsidR="009A7A28">
        <w:rPr>
          <w:rFonts w:hint="eastAsia"/>
        </w:rPr>
        <w:t>了解</w:t>
      </w:r>
      <w:r w:rsidR="009A7A28">
        <w:t>UniApp</w:t>
      </w:r>
      <w:r w:rsidR="00AC72DB">
        <w:rPr>
          <w:rFonts w:hint="eastAsia"/>
        </w:rPr>
        <w:t>项目</w:t>
      </w:r>
      <w:r w:rsidR="009A7A28">
        <w:rPr>
          <w:rFonts w:hint="eastAsia"/>
        </w:rPr>
        <w:t>打包流程</w:t>
      </w:r>
      <w:r>
        <w:rPr>
          <w:rFonts w:hint="eastAsia"/>
        </w:rPr>
        <w:t>；</w:t>
      </w:r>
    </w:p>
    <w:p w14:paraId="3693F9FB" w14:textId="490F0879" w:rsidR="00182101" w:rsidRDefault="009A7A28" w:rsidP="00723DB1">
      <w:pPr>
        <w:pStyle w:val="af5"/>
        <w:keepLines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根据手册完成</w:t>
      </w:r>
      <w:r>
        <w:rPr>
          <w:rFonts w:hint="eastAsia"/>
        </w:rPr>
        <w:t>U</w:t>
      </w:r>
      <w:r>
        <w:t>niApp</w:t>
      </w:r>
      <w:r w:rsidR="00C27788">
        <w:rPr>
          <w:rFonts w:hint="eastAsia"/>
        </w:rPr>
        <w:t>项目</w:t>
      </w:r>
      <w:r w:rsidR="004C6094">
        <w:rPr>
          <w:rFonts w:hint="eastAsia"/>
        </w:rPr>
        <w:t>打包发布</w:t>
      </w:r>
      <w:r w:rsidR="009031D0">
        <w:rPr>
          <w:rFonts w:hint="eastAsia"/>
        </w:rPr>
        <w:t>；</w:t>
      </w:r>
      <w:r w:rsidR="009031D0">
        <w:rPr>
          <w:rFonts w:hint="eastAsia"/>
        </w:rPr>
        <w:t xml:space="preserve"> </w:t>
      </w:r>
    </w:p>
    <w:p w14:paraId="65E9DC49" w14:textId="70957F2B" w:rsidR="00182101" w:rsidRDefault="009031D0" w:rsidP="00723DB1">
      <w:pPr>
        <w:pStyle w:val="2"/>
        <w:spacing w:line="360" w:lineRule="auto"/>
      </w:pPr>
      <w:bookmarkStart w:id="2" w:name="_Toc106093270"/>
      <w:r>
        <w:rPr>
          <w:rFonts w:hint="eastAsia"/>
        </w:rPr>
        <w:t>1.2</w:t>
      </w:r>
      <w:r w:rsidR="00E7418D">
        <w:rPr>
          <w:rFonts w:hint="eastAsia"/>
        </w:rPr>
        <w:t>参考资料</w:t>
      </w:r>
      <w:bookmarkEnd w:id="2"/>
    </w:p>
    <w:p w14:paraId="323C7607" w14:textId="68053862" w:rsidR="00BA35BA" w:rsidRPr="00BA35BA" w:rsidRDefault="00BA35BA" w:rsidP="00723DB1">
      <w:pPr>
        <w:keepLines/>
        <w:rPr>
          <w:rFonts w:hint="eastAsia"/>
        </w:rPr>
      </w:pPr>
      <w:r w:rsidRPr="00BA35BA">
        <w:t>https://uniapp.dcloud.io/quickstart.html</w:t>
      </w:r>
    </w:p>
    <w:p w14:paraId="69EE67C4" w14:textId="1050C1FF" w:rsidR="00182101" w:rsidRPr="00B43AF8" w:rsidRDefault="009A5AC9" w:rsidP="00723DB1">
      <w:pPr>
        <w:pStyle w:val="1"/>
        <w:numPr>
          <w:ilvl w:val="0"/>
          <w:numId w:val="2"/>
        </w:numPr>
        <w:spacing w:line="360" w:lineRule="auto"/>
        <w:rPr>
          <w:rFonts w:hint="eastAsia"/>
        </w:rPr>
      </w:pPr>
      <w:bookmarkStart w:id="3" w:name="_Toc106093271"/>
      <w:r>
        <w:rPr>
          <w:rFonts w:hint="eastAsia"/>
        </w:rPr>
        <w:t>操作流程</w:t>
      </w:r>
      <w:bookmarkEnd w:id="3"/>
    </w:p>
    <w:p w14:paraId="12D865C4" w14:textId="224EE2E4" w:rsidR="005D2441" w:rsidRDefault="009031D0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4" w:name="_Toc106093272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1</w:t>
      </w:r>
      <w:r w:rsidR="001B1FC7"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打包前准备</w:t>
      </w:r>
      <w:bookmarkEnd w:id="4"/>
    </w:p>
    <w:p w14:paraId="2C5A4705" w14:textId="4B527DC4" w:rsidR="00F742AB" w:rsidRPr="00AF6F14" w:rsidRDefault="00771049" w:rsidP="00723DB1">
      <w:pPr>
        <w:keepLines/>
        <w:rPr>
          <w:rFonts w:hint="eastAsia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1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.1</w:t>
      </w:r>
      <w:r w:rsidR="000028E2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="000028E2" w:rsidRPr="000028E2"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确认是否已经安装h</w:t>
      </w:r>
      <w:r w:rsidR="000028E2" w:rsidRPr="000028E2">
        <w:rPr>
          <w:rFonts w:ascii="宋体" w:hAnsi="宋体" w:cs="宋体"/>
          <w:b/>
          <w:bCs/>
          <w:color w:val="333333"/>
          <w:sz w:val="26"/>
          <w:szCs w:val="26"/>
          <w:shd w:val="clear" w:color="auto" w:fill="FFFFFF"/>
        </w:rPr>
        <w:t>builderx</w:t>
      </w:r>
      <w:r w:rsidR="000028E2" w:rsidRPr="000028E2"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编辑器</w:t>
      </w:r>
    </w:p>
    <w:p w14:paraId="2255455A" w14:textId="10C6B738" w:rsidR="00F742AB" w:rsidRDefault="00F742AB" w:rsidP="00723DB1">
      <w:pPr>
        <w:keepLines/>
      </w:pPr>
      <w:r>
        <w:rPr>
          <w:rFonts w:hint="eastAsia"/>
        </w:rPr>
        <w:t>若已经安装</w:t>
      </w:r>
      <w:r>
        <w:rPr>
          <w:rFonts w:hint="eastAsia"/>
        </w:rPr>
        <w:t>h</w:t>
      </w:r>
      <w:r>
        <w:t>builderx</w:t>
      </w:r>
      <w:r>
        <w:rPr>
          <w:rFonts w:hint="eastAsia"/>
        </w:rPr>
        <w:t>编辑器，此步骤可跳过</w:t>
      </w:r>
    </w:p>
    <w:p w14:paraId="326F949E" w14:textId="51B942D4" w:rsidR="00F742AB" w:rsidRDefault="00F742AB" w:rsidP="00723DB1">
      <w:pPr>
        <w:keepLines/>
      </w:pPr>
      <w:r>
        <w:rPr>
          <w:rFonts w:hint="eastAsia"/>
        </w:rPr>
        <w:t>若未安装</w:t>
      </w:r>
      <w:r w:rsidR="00D77A3C">
        <w:rPr>
          <w:rFonts w:hint="eastAsia"/>
        </w:rPr>
        <w:t>h</w:t>
      </w:r>
      <w:r w:rsidR="00D77A3C">
        <w:t>builderx</w:t>
      </w:r>
      <w:r w:rsidR="00D77A3C">
        <w:rPr>
          <w:rFonts w:hint="eastAsia"/>
        </w:rPr>
        <w:t>编辑器，请按以下步骤安装：</w:t>
      </w:r>
    </w:p>
    <w:p w14:paraId="4B45915D" w14:textId="089F22AD" w:rsidR="00D77A3C" w:rsidRDefault="00D77A3C" w:rsidP="00723DB1">
      <w:pPr>
        <w:keepLines/>
        <w:rPr>
          <w:rStyle w:val="af3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下载编辑器，下载地址为：</w:t>
      </w:r>
      <w:hyperlink r:id="rId9" w:history="1">
        <w:r w:rsidRPr="00380C0A">
          <w:rPr>
            <w:rStyle w:val="af3"/>
          </w:rPr>
          <w:t>https://www.dcloud.io/hbuilderx.html</w:t>
        </w:r>
      </w:hyperlink>
    </w:p>
    <w:p w14:paraId="5C020F27" w14:textId="0D858B5A" w:rsidR="00D77A3C" w:rsidRDefault="00D77A3C" w:rsidP="00723DB1">
      <w:pPr>
        <w:keepLines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3FC280" wp14:editId="5347D544">
            <wp:extent cx="5274310" cy="3231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39CF" w14:textId="046CE433" w:rsidR="00D77A3C" w:rsidRDefault="00D77A3C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下载成功后，找到已下载的</w:t>
      </w:r>
      <w:r>
        <w:rPr>
          <w:rFonts w:hint="eastAsia"/>
        </w:rPr>
        <w:t>h</w:t>
      </w:r>
      <w:r>
        <w:t>builderx</w:t>
      </w:r>
      <w:r>
        <w:rPr>
          <w:rFonts w:hint="eastAsia"/>
        </w:rPr>
        <w:t>的压缩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目录，进行解压缩；解压成功后，进入已经解压的文件夹中，找到</w:t>
      </w:r>
      <w:r>
        <w:rPr>
          <w:rFonts w:hint="eastAsia"/>
        </w:rPr>
        <w:t>h</w:t>
      </w:r>
      <w:r>
        <w:t>builderx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，双击启动（为了以后启动方便，此时可以顺便创建一个桌面快捷方式）</w:t>
      </w:r>
    </w:p>
    <w:p w14:paraId="607B355E" w14:textId="25124DC8" w:rsidR="00D77A3C" w:rsidRDefault="00D77A3C" w:rsidP="00723DB1">
      <w:pPr>
        <w:keepLines/>
      </w:pPr>
      <w:r>
        <w:rPr>
          <w:noProof/>
        </w:rPr>
        <w:drawing>
          <wp:inline distT="0" distB="0" distL="0" distR="0" wp14:anchorId="39E0992C" wp14:editId="310E1F79">
            <wp:extent cx="5274310" cy="4643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114" w14:textId="018A48B2" w:rsidR="00694F9C" w:rsidRPr="00694F9C" w:rsidRDefault="00694F9C" w:rsidP="00723DB1">
      <w:pPr>
        <w:keepLines/>
        <w:rPr>
          <w:rFonts w:hint="eastAsia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lastRenderedPageBreak/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1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确认是否有D</w:t>
      </w:r>
      <w:r>
        <w:rPr>
          <w:rFonts w:ascii="宋体" w:hAnsi="宋体" w:cs="宋体"/>
          <w:b/>
          <w:bCs/>
          <w:color w:val="333333"/>
          <w:sz w:val="26"/>
          <w:szCs w:val="26"/>
          <w:shd w:val="clear" w:color="auto" w:fill="FFFFFF"/>
        </w:rPr>
        <w:t>cloud</w:t>
      </w:r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账号</w:t>
      </w:r>
    </w:p>
    <w:p w14:paraId="7A575EB9" w14:textId="4A6CF7B9" w:rsidR="00D77A3C" w:rsidRDefault="00D77A3C" w:rsidP="00723DB1">
      <w:pPr>
        <w:keepLines/>
        <w:spacing w:line="360" w:lineRule="auto"/>
      </w:pPr>
      <w:r>
        <w:t>Dcloud</w:t>
      </w:r>
      <w:r>
        <w:rPr>
          <w:rFonts w:hint="eastAsia"/>
        </w:rPr>
        <w:t>账号：</w:t>
      </w:r>
      <w:hyperlink r:id="rId12" w:history="1">
        <w:r w:rsidRPr="00E57ADA">
          <w:rPr>
            <w:rStyle w:val="af3"/>
            <w:rFonts w:hint="eastAsia"/>
          </w:rPr>
          <w:t>1</w:t>
        </w:r>
        <w:r w:rsidRPr="00E57ADA">
          <w:rPr>
            <w:rStyle w:val="af3"/>
          </w:rPr>
          <w:t>528481350@qq.com</w:t>
        </w:r>
      </w:hyperlink>
      <w: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de</w:t>
      </w:r>
      <w:r>
        <w:t>mo1234</w:t>
      </w:r>
      <w:r>
        <w:rPr>
          <w:rFonts w:hint="eastAsia"/>
        </w:rPr>
        <w:t>，用于登录</w:t>
      </w:r>
      <w:r>
        <w:rPr>
          <w:rFonts w:hint="eastAsia"/>
        </w:rPr>
        <w:t>h</w:t>
      </w:r>
      <w:r>
        <w:t>builderx</w:t>
      </w:r>
      <w:r>
        <w:rPr>
          <w:rFonts w:hint="eastAsia"/>
        </w:rPr>
        <w:t>；</w:t>
      </w:r>
    </w:p>
    <w:p w14:paraId="04D9D97E" w14:textId="77777777" w:rsidR="00D77A3C" w:rsidRDefault="00D77A3C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2D147C45" wp14:editId="05F03F9B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7B09" w14:textId="2C9AC69A" w:rsidR="00D77A3C" w:rsidRDefault="00D77A3C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6CC4DD4C" wp14:editId="576A8B18">
            <wp:extent cx="5274310" cy="2879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0E3" w14:textId="20553255" w:rsidR="00B1192B" w:rsidRPr="00B1192B" w:rsidRDefault="00B1192B" w:rsidP="00723DB1">
      <w:pPr>
        <w:keepLines/>
        <w:rPr>
          <w:rFonts w:hint="eastAsia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1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确认是否有</w:t>
      </w:r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证书文件以及证书私</w:t>
      </w:r>
      <w:proofErr w:type="gramStart"/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钥</w:t>
      </w:r>
      <w:proofErr w:type="gramEnd"/>
      <w:r>
        <w:rPr>
          <w:rFonts w:ascii="宋体" w:hAnsi="宋体" w:cs="宋体" w:hint="eastAsia"/>
          <w:b/>
          <w:bCs/>
          <w:color w:val="333333"/>
          <w:sz w:val="26"/>
          <w:szCs w:val="26"/>
          <w:shd w:val="clear" w:color="auto" w:fill="FFFFFF"/>
        </w:rPr>
        <w:t>密码</w:t>
      </w:r>
    </w:p>
    <w:p w14:paraId="3371CDF4" w14:textId="7F789C4D" w:rsidR="00D77A3C" w:rsidRDefault="00D77A3C" w:rsidP="00723DB1">
      <w:pPr>
        <w:keepLines/>
        <w:spacing w:line="360" w:lineRule="auto"/>
      </w:pPr>
      <w:r>
        <w:rPr>
          <w:rFonts w:hint="eastAsia"/>
        </w:rPr>
        <w:t>打包证书及证书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，根据项目不同，打包证书及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不同；证书及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存放地址为：</w:t>
      </w:r>
      <w:proofErr w:type="gramStart"/>
      <w:r>
        <w:rPr>
          <w:rFonts w:hint="eastAsia"/>
        </w:rPr>
        <w:t>企业微信</w:t>
      </w:r>
      <w:proofErr w:type="gramEnd"/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微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项目配置文件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以项目名命名的文件夹目录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打包文件</w:t>
      </w:r>
    </w:p>
    <w:p w14:paraId="2FF6E0A2" w14:textId="77777777" w:rsidR="00D77A3C" w:rsidRPr="005644A7" w:rsidRDefault="00D77A3C" w:rsidP="00723DB1">
      <w:pPr>
        <w:keepLines/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66F382" wp14:editId="61988942">
            <wp:extent cx="5274310" cy="3643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041" w14:textId="77777777" w:rsidR="00D77A3C" w:rsidRPr="00F742AB" w:rsidRDefault="00D77A3C" w:rsidP="00723DB1">
      <w:pPr>
        <w:keepLines/>
        <w:rPr>
          <w:rFonts w:hint="eastAsia"/>
        </w:rPr>
      </w:pPr>
    </w:p>
    <w:p w14:paraId="58D128E2" w14:textId="14B2EC93" w:rsidR="00182101" w:rsidRDefault="009031D0" w:rsidP="00723DB1">
      <w:pPr>
        <w:pStyle w:val="3"/>
        <w:shd w:val="clear" w:color="auto" w:fill="FFFFFF"/>
        <w:spacing w:before="240" w:after="160" w:line="13" w:lineRule="atLeast"/>
        <w:rPr>
          <w:rFonts w:ascii="Helvetica" w:eastAsia="Helvetica" w:hAnsi="Helvetica" w:cs="Helvetica"/>
          <w:color w:val="333333"/>
          <w:sz w:val="26"/>
          <w:szCs w:val="26"/>
        </w:rPr>
      </w:pPr>
      <w:bookmarkStart w:id="5" w:name="_Toc106093273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 w:rsidR="00114D7D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="00114D7D"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项目导入及配置</w:t>
      </w:r>
      <w:bookmarkEnd w:id="5"/>
      <w:r w:rsidR="00114D7D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2F2A83B1" w14:textId="604F1F5D" w:rsidR="00F5581B" w:rsidRPr="00F5581B" w:rsidRDefault="00F5581B" w:rsidP="00723DB1">
      <w:pPr>
        <w:keepLines/>
        <w:rPr>
          <w:rFonts w:hint="eastAsia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Pr="00F5581B"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项目导入</w:t>
      </w:r>
    </w:p>
    <w:p w14:paraId="296752E7" w14:textId="0270B265" w:rsidR="00B13C47" w:rsidRDefault="00F11706" w:rsidP="00723DB1">
      <w:pPr>
        <w:keepLines/>
        <w:spacing w:line="360" w:lineRule="auto"/>
        <w:rPr>
          <w:rFonts w:hint="eastAsia"/>
        </w:rPr>
      </w:pPr>
      <w:r>
        <w:rPr>
          <w:rFonts w:hint="eastAsia"/>
        </w:rPr>
        <w:t>已经准备完毕后，进入打包流程，此时，启动</w:t>
      </w:r>
      <w:r>
        <w:t>hbuilder</w:t>
      </w:r>
      <w:r>
        <w:rPr>
          <w:rFonts w:hint="eastAsia"/>
        </w:rPr>
        <w:t>x</w:t>
      </w:r>
      <w:r>
        <w:rPr>
          <w:rFonts w:hint="eastAsia"/>
        </w:rPr>
        <w:t>编辑器，导入需要打包</w:t>
      </w:r>
      <w:r w:rsidR="00B13C47">
        <w:rPr>
          <w:rFonts w:hint="eastAsia"/>
        </w:rPr>
        <w:t>的项目</w:t>
      </w:r>
    </w:p>
    <w:p w14:paraId="71990894" w14:textId="405CD4D6" w:rsidR="00F11706" w:rsidRDefault="00F11706" w:rsidP="00723DB1">
      <w:pPr>
        <w:keepLines/>
        <w:spacing w:line="360" w:lineRule="auto"/>
      </w:pPr>
      <w:r>
        <w:rPr>
          <w:noProof/>
        </w:rPr>
        <w:lastRenderedPageBreak/>
        <w:drawing>
          <wp:inline distT="0" distB="0" distL="0" distR="0" wp14:anchorId="5437F6F2" wp14:editId="3E85CE2A">
            <wp:extent cx="5274310" cy="316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DE20" w14:textId="2A9671CD" w:rsidR="003C0007" w:rsidRDefault="003C0007" w:rsidP="00723DB1">
      <w:pPr>
        <w:keepLines/>
        <w:spacing w:line="360" w:lineRule="auto"/>
        <w:ind w:firstLineChars="202" w:firstLine="485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9A5D" wp14:editId="14E776B4">
                <wp:simplePos x="0" y="0"/>
                <wp:positionH relativeFrom="column">
                  <wp:posOffset>2800847</wp:posOffset>
                </wp:positionH>
                <wp:positionV relativeFrom="paragraph">
                  <wp:posOffset>54582</wp:posOffset>
                </wp:positionV>
                <wp:extent cx="318052" cy="516835"/>
                <wp:effectExtent l="19050" t="0" r="25400" b="36195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5168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E8B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6" o:spid="_x0000_s1026" type="#_x0000_t67" style="position:absolute;left:0;text-align:left;margin-left:220.55pt;margin-top:4.3pt;width:25.0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" adj="14954" fillcolor="red" strokecolor="red" strokeweight="2pt"/>
            </w:pict>
          </mc:Fallback>
        </mc:AlternateContent>
      </w:r>
    </w:p>
    <w:p w14:paraId="789342EA" w14:textId="3B08A36F" w:rsidR="00094E86" w:rsidRDefault="003C0007" w:rsidP="00723DB1">
      <w:pPr>
        <w:keepLines/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DFC78" wp14:editId="77F43CC2">
                <wp:simplePos x="0" y="0"/>
                <wp:positionH relativeFrom="column">
                  <wp:posOffset>2803994</wp:posOffset>
                </wp:positionH>
                <wp:positionV relativeFrom="paragraph">
                  <wp:posOffset>2238016</wp:posOffset>
                </wp:positionV>
                <wp:extent cx="370564" cy="556592"/>
                <wp:effectExtent l="19050" t="0" r="10795" b="3429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64" cy="556592"/>
                        </a:xfrm>
                        <a:prstGeom prst="downArrow">
                          <a:avLst>
                            <a:gd name="adj1" fmla="val 5500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4D81" id="箭头: 下 18" o:spid="_x0000_s1026" type="#_x0000_t67" style="position:absolute;left:0;text-align:left;margin-left:220.8pt;margin-top:176.2pt;width:29.2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" adj="14410,4859" fillcolor="red" strokecolor="red" strokeweight="2pt"/>
            </w:pict>
          </mc:Fallback>
        </mc:AlternateContent>
      </w:r>
      <w:r w:rsidR="00094E86">
        <w:rPr>
          <w:noProof/>
        </w:rPr>
        <w:drawing>
          <wp:inline distT="0" distB="0" distL="0" distR="0" wp14:anchorId="40BD191B" wp14:editId="3B2BC6B8">
            <wp:extent cx="5274310" cy="2362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EA9" w14:textId="4434DCD5" w:rsidR="003C0007" w:rsidRDefault="003C0007" w:rsidP="00723DB1">
      <w:pPr>
        <w:keepLines/>
        <w:spacing w:line="360" w:lineRule="auto"/>
        <w:ind w:firstLineChars="202" w:firstLine="485"/>
        <w:rPr>
          <w:rFonts w:hint="eastAsia"/>
        </w:rPr>
      </w:pPr>
    </w:p>
    <w:p w14:paraId="6B1EFAAF" w14:textId="3A4FEFD1" w:rsidR="00182101" w:rsidRDefault="00094E86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0D11F22A" wp14:editId="70FFF100">
            <wp:extent cx="5274310" cy="18967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F64D" w14:textId="5BF238C7" w:rsidR="009B7A1B" w:rsidRDefault="009B7A1B" w:rsidP="00723DB1">
      <w:pPr>
        <w:keepLines/>
        <w:rPr>
          <w:rFonts w:hint="eastAsia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打包配置</w:t>
      </w:r>
    </w:p>
    <w:p w14:paraId="398731C0" w14:textId="614F8BFD" w:rsidR="006D5D9F" w:rsidRDefault="006D5D9F" w:rsidP="00723DB1">
      <w:pPr>
        <w:keepLines/>
        <w:spacing w:line="360" w:lineRule="auto"/>
      </w:pPr>
      <w:r>
        <w:rPr>
          <w:rFonts w:hint="eastAsia"/>
        </w:rPr>
        <w:lastRenderedPageBreak/>
        <w:t>打包前需注意：</w:t>
      </w:r>
    </w:p>
    <w:p w14:paraId="1E1CD315" w14:textId="37A58DDF" w:rsidR="006D5D9F" w:rsidRDefault="0003246B" w:rsidP="00723DB1">
      <w:pPr>
        <w:keepLines/>
        <w:spacing w:line="360" w:lineRule="auto"/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 xml:space="preserve">.1 </w:t>
      </w:r>
      <w:r w:rsidRPr="0003246B"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确保当前打开的项目和需要打包的项目的一致</w:t>
      </w:r>
    </w:p>
    <w:p w14:paraId="3BA341FA" w14:textId="5A7546E9" w:rsidR="006D5D9F" w:rsidRDefault="006D5D9F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2F1C5FF2" wp14:editId="12ECEABE">
            <wp:extent cx="5274310" cy="3260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BDB" w14:textId="20F31497" w:rsidR="002F4EAE" w:rsidRPr="00317BC0" w:rsidRDefault="00317BC0" w:rsidP="00723DB1">
      <w:pPr>
        <w:keepLines/>
        <w:spacing w:line="360" w:lineRule="auto"/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b/>
          <w:bCs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317BC0">
        <w:rPr>
          <w:rFonts w:ascii="Helvetica" w:hAnsi="Helvetica" w:cs="Helvetica" w:hint="eastAsia"/>
          <w:b/>
          <w:bCs/>
          <w:color w:val="333333"/>
          <w:sz w:val="26"/>
          <w:szCs w:val="26"/>
          <w:shd w:val="clear" w:color="auto" w:fill="FFFFFF"/>
        </w:rPr>
        <w:t>修改项目配置项</w:t>
      </w:r>
    </w:p>
    <w:p w14:paraId="3966DFB2" w14:textId="08CF853D" w:rsidR="002F4EAE" w:rsidRDefault="002F4EAE" w:rsidP="00723DB1">
      <w:pPr>
        <w:keepLines/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应用版本修改：本次打包应用版本必须高于上一次打包的版本</w:t>
      </w:r>
    </w:p>
    <w:p w14:paraId="1C373022" w14:textId="7368BE92" w:rsidR="002F4EAE" w:rsidRDefault="002F4EAE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1F6A31AD" wp14:editId="5158A483">
            <wp:extent cx="5274310" cy="3285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535" w14:textId="77777777" w:rsidR="00D11CF1" w:rsidRDefault="00D11CF1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确认接口配置</w:t>
      </w:r>
    </w:p>
    <w:p w14:paraId="1463CE4B" w14:textId="2824770A" w:rsidR="00D11CF1" w:rsidRDefault="00D11CF1" w:rsidP="00723DB1">
      <w:pPr>
        <w:keepLines/>
        <w:spacing w:line="360" w:lineRule="auto"/>
      </w:pPr>
      <w:r>
        <w:rPr>
          <w:rFonts w:hint="eastAsia"/>
        </w:rPr>
        <w:lastRenderedPageBreak/>
        <w:t>注意：接口调用地址要与打包发布的环境相吻合</w:t>
      </w:r>
      <w:r w:rsidR="00C97F1B">
        <w:rPr>
          <w:rFonts w:hint="eastAsia"/>
        </w:rPr>
        <w:t>，如：</w:t>
      </w:r>
      <w:r w:rsidR="00C97F1B">
        <w:rPr>
          <w:rFonts w:hint="eastAsia"/>
        </w:rPr>
        <w:t>打包正式环境</w:t>
      </w:r>
      <w:r w:rsidR="00C97F1B">
        <w:rPr>
          <w:rFonts w:hint="eastAsia"/>
        </w:rPr>
        <w:t>app</w:t>
      </w:r>
      <w:r w:rsidR="00C97F1B">
        <w:rPr>
          <w:rFonts w:hint="eastAsia"/>
        </w:rPr>
        <w:t>包时，需要确认当前的接口配置是否同样是正式环境地址</w:t>
      </w:r>
    </w:p>
    <w:p w14:paraId="5E6E9B17" w14:textId="7CA6DA6D" w:rsidR="00114D7D" w:rsidRDefault="00C97F1B" w:rsidP="00723DB1">
      <w:pPr>
        <w:keepLines/>
        <w:spacing w:line="360" w:lineRule="auto"/>
      </w:pPr>
      <w:r>
        <w:rPr>
          <w:noProof/>
        </w:rPr>
        <w:drawing>
          <wp:inline distT="0" distB="0" distL="0" distR="0" wp14:anchorId="439E09E7" wp14:editId="5EF959FC">
            <wp:extent cx="5274310" cy="2771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869A" w14:textId="0336974B" w:rsidR="00080CD0" w:rsidRDefault="00080CD0" w:rsidP="00723DB1">
      <w:pPr>
        <w:keepLines/>
        <w:spacing w:line="360" w:lineRule="auto"/>
        <w:rPr>
          <w:rFonts w:hint="eastAsia"/>
        </w:rPr>
      </w:pPr>
      <w:r>
        <w:rPr>
          <w:rFonts w:hint="eastAsia"/>
        </w:rPr>
        <w:t>以上确认完毕后，开始打包</w:t>
      </w:r>
    </w:p>
    <w:p w14:paraId="1E83F633" w14:textId="641694D0" w:rsidR="00182101" w:rsidRDefault="009031D0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6" w:name="_Toc106093274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3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="000028E2"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打包U</w:t>
      </w:r>
      <w:r w:rsidR="000028E2">
        <w:rPr>
          <w:rFonts w:ascii="宋体" w:hAnsi="宋体" w:cs="宋体"/>
          <w:color w:val="333333"/>
          <w:sz w:val="26"/>
          <w:szCs w:val="26"/>
          <w:shd w:val="clear" w:color="auto" w:fill="FFFFFF"/>
        </w:rPr>
        <w:t>niAp</w:t>
      </w:r>
      <w:r w:rsidR="000028E2"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p项目</w:t>
      </w:r>
      <w:bookmarkEnd w:id="6"/>
    </w:p>
    <w:p w14:paraId="05B9ABF0" w14:textId="77777777" w:rsidR="00237D81" w:rsidRDefault="00237D81" w:rsidP="00723DB1">
      <w:pPr>
        <w:keepLines/>
      </w:pPr>
      <w:r>
        <w:rPr>
          <w:rFonts w:hint="eastAsia"/>
        </w:rPr>
        <w:t>维护性项目一般是打更新包（打包前需确认当前是打更新包还是安装包）</w:t>
      </w:r>
    </w:p>
    <w:p w14:paraId="5157D05E" w14:textId="1CE4E26B" w:rsidR="000028E2" w:rsidRDefault="00237D81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7" w:name="_Toc106093275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3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 xml:space="preserve">.1 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更新包打包</w:t>
      </w:r>
      <w:bookmarkEnd w:id="7"/>
    </w:p>
    <w:p w14:paraId="13CED2FA" w14:textId="0CB9E049" w:rsidR="00237D81" w:rsidRDefault="00237D81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点击工具栏：发行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原生</w:t>
      </w:r>
      <w:r>
        <w:rPr>
          <w:rFonts w:hint="eastAsia"/>
        </w:rPr>
        <w:t>A</w:t>
      </w:r>
      <w:r>
        <w:t>pp-</w:t>
      </w:r>
      <w:r>
        <w:rPr>
          <w:rFonts w:hint="eastAsia"/>
        </w:rPr>
        <w:t>制作应用</w:t>
      </w:r>
      <w:r>
        <w:rPr>
          <w:rFonts w:hint="eastAsia"/>
        </w:rPr>
        <w:t>w</w:t>
      </w:r>
      <w:r>
        <w:t>gt</w:t>
      </w:r>
      <w:r>
        <w:rPr>
          <w:rFonts w:hint="eastAsia"/>
        </w:rPr>
        <w:t>包，弹出以下画面</w:t>
      </w:r>
    </w:p>
    <w:p w14:paraId="51DDFF93" w14:textId="74A301E8" w:rsidR="00237D81" w:rsidRDefault="00237D81" w:rsidP="00723DB1">
      <w:pPr>
        <w:keepLines/>
      </w:pPr>
      <w:r>
        <w:rPr>
          <w:noProof/>
        </w:rPr>
        <w:drawing>
          <wp:inline distT="0" distB="0" distL="0" distR="0" wp14:anchorId="483676EA" wp14:editId="194E8723">
            <wp:extent cx="5274310" cy="3067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2A54" w14:textId="6DA66811" w:rsidR="00237D81" w:rsidRDefault="00237D81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生成</w:t>
      </w:r>
      <w:r>
        <w:rPr>
          <w:rFonts w:hint="eastAsia"/>
        </w:rPr>
        <w:t>w</w:t>
      </w:r>
      <w:r>
        <w:t>gt</w:t>
      </w:r>
      <w:r>
        <w:rPr>
          <w:rFonts w:hint="eastAsia"/>
        </w:rPr>
        <w:t>包</w:t>
      </w:r>
      <w:proofErr w:type="gramStart"/>
      <w:r>
        <w:t>”</w:t>
      </w:r>
      <w:proofErr w:type="gramEnd"/>
      <w:r>
        <w:rPr>
          <w:rFonts w:hint="eastAsia"/>
        </w:rPr>
        <w:t>按钮</w:t>
      </w:r>
    </w:p>
    <w:p w14:paraId="23F34CBD" w14:textId="2FE20920" w:rsidR="00237D81" w:rsidRDefault="00237D81" w:rsidP="00723DB1">
      <w:pPr>
        <w:keepLines/>
      </w:pPr>
      <w:r>
        <w:rPr>
          <w:noProof/>
        </w:rPr>
        <w:lastRenderedPageBreak/>
        <w:drawing>
          <wp:inline distT="0" distB="0" distL="0" distR="0" wp14:anchorId="1EE942C6" wp14:editId="1531F2AD">
            <wp:extent cx="5274310" cy="9696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2CCD" w14:textId="6F080AB4" w:rsidR="00401C3B" w:rsidRDefault="00401C3B" w:rsidP="00723DB1">
      <w:pPr>
        <w:keepLines/>
      </w:pPr>
      <w:r>
        <w:rPr>
          <w:rFonts w:hint="eastAsia"/>
        </w:rPr>
        <w:t>生成成功后，控制台会输出更新包的导出路径</w:t>
      </w:r>
    </w:p>
    <w:p w14:paraId="78AD3AD8" w14:textId="605EA9A6" w:rsidR="00B41778" w:rsidRDefault="00B41778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8" w:name="_Toc106093276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3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安装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包打包</w:t>
      </w:r>
      <w:r w:rsidR="00580812"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（</w:t>
      </w:r>
      <w:r w:rsidR="00580812">
        <w:rPr>
          <w:rFonts w:hint="eastAsia"/>
        </w:rPr>
        <w:t>A</w:t>
      </w:r>
      <w:r w:rsidR="00580812">
        <w:t>ndroid</w:t>
      </w:r>
      <w:r w:rsidR="00580812"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）</w:t>
      </w:r>
      <w:bookmarkEnd w:id="8"/>
    </w:p>
    <w:p w14:paraId="7693DC59" w14:textId="0D65DF95" w:rsidR="00054E2F" w:rsidRDefault="00054E2F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点击工具栏：发行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原生</w:t>
      </w:r>
      <w:r>
        <w:rPr>
          <w:rFonts w:hint="eastAsia"/>
        </w:rPr>
        <w:t>A</w:t>
      </w:r>
      <w:r>
        <w:t>pp-</w:t>
      </w:r>
      <w:r>
        <w:rPr>
          <w:rFonts w:hint="eastAsia"/>
        </w:rPr>
        <w:t>云打包，弹出以下画面</w:t>
      </w:r>
    </w:p>
    <w:p w14:paraId="183F16BF" w14:textId="477195C3" w:rsidR="00580812" w:rsidRPr="00580812" w:rsidRDefault="00580812" w:rsidP="00723DB1">
      <w:pPr>
        <w:keepLines/>
        <w:rPr>
          <w:rFonts w:hint="eastAsia"/>
        </w:rPr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配置如下：图中：⑤证书密码在⑥证书文件，文件名上有体现</w:t>
      </w:r>
    </w:p>
    <w:p w14:paraId="228F90A8" w14:textId="5890C4BE" w:rsidR="00B41778" w:rsidRDefault="00054E2F" w:rsidP="00723DB1">
      <w:pPr>
        <w:keepLines/>
      </w:pPr>
      <w:r>
        <w:rPr>
          <w:noProof/>
        </w:rPr>
        <w:lastRenderedPageBreak/>
        <w:drawing>
          <wp:inline distT="0" distB="0" distL="0" distR="0" wp14:anchorId="5DEFE351" wp14:editId="6C553E29">
            <wp:extent cx="5274310" cy="6962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AE1" w14:textId="77777777" w:rsidR="00D26DFF" w:rsidRDefault="00D26DFF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点击打包按钮后，自动进行云打包</w:t>
      </w:r>
    </w:p>
    <w:p w14:paraId="44D889DC" w14:textId="3728D130" w:rsidR="00D26DFF" w:rsidRPr="00D26DFF" w:rsidRDefault="00D26DFF" w:rsidP="00723DB1">
      <w:pPr>
        <w:keepLines/>
        <w:rPr>
          <w:rFonts w:hint="eastAsia"/>
        </w:rPr>
      </w:pPr>
      <w:r>
        <w:rPr>
          <w:noProof/>
        </w:rPr>
        <w:drawing>
          <wp:inline distT="0" distB="0" distL="0" distR="0" wp14:anchorId="33EDE0E6" wp14:editId="2AD371D4">
            <wp:extent cx="5274310" cy="1003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9F42" w14:textId="5671FF4A" w:rsidR="00580812" w:rsidRDefault="00CD4A09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打包成功</w:t>
      </w:r>
    </w:p>
    <w:p w14:paraId="6E5B9F68" w14:textId="7D56197D" w:rsidR="00CD4A09" w:rsidRDefault="00CD4A09" w:rsidP="00723DB1">
      <w:pPr>
        <w:keepLines/>
      </w:pPr>
      <w:r>
        <w:rPr>
          <w:noProof/>
        </w:rPr>
        <w:lastRenderedPageBreak/>
        <w:drawing>
          <wp:inline distT="0" distB="0" distL="0" distR="0" wp14:anchorId="1EBAA539" wp14:editId="68762973">
            <wp:extent cx="5274310" cy="615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E79" w14:textId="225D9030" w:rsidR="00CD4A09" w:rsidRDefault="00CD4A09" w:rsidP="00723DB1">
      <w:pPr>
        <w:keepLines/>
      </w:pPr>
      <w:r>
        <w:rPr>
          <w:rFonts w:hint="eastAsia"/>
        </w:rPr>
        <w:t>将打包成功的</w:t>
      </w:r>
      <w:r>
        <w:rPr>
          <w:rFonts w:hint="eastAsia"/>
        </w:rPr>
        <w:t>ap</w:t>
      </w:r>
      <w:r>
        <w:t>k</w:t>
      </w:r>
      <w:r>
        <w:rPr>
          <w:rFonts w:hint="eastAsia"/>
        </w:rPr>
        <w:t>文件下载至本地</w:t>
      </w:r>
    </w:p>
    <w:p w14:paraId="63C2C9C8" w14:textId="39287427" w:rsidR="00C235D7" w:rsidRDefault="00C235D7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9" w:name="_Toc106093277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3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 xml:space="preserve">.2 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安装包打包（</w:t>
      </w:r>
      <w:r>
        <w:rPr>
          <w:rFonts w:hint="eastAsia"/>
        </w:rPr>
        <w:t>I</w:t>
      </w:r>
      <w:r>
        <w:t>OS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）</w:t>
      </w:r>
      <w:bookmarkEnd w:id="9"/>
    </w:p>
    <w:p w14:paraId="5A893237" w14:textId="77777777" w:rsidR="008B43CD" w:rsidRDefault="008B43CD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点击工具栏：发行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原生</w:t>
      </w:r>
      <w:r>
        <w:rPr>
          <w:rFonts w:hint="eastAsia"/>
        </w:rPr>
        <w:t>A</w:t>
      </w:r>
      <w:r>
        <w:t>pp-</w:t>
      </w:r>
      <w:r>
        <w:rPr>
          <w:rFonts w:hint="eastAsia"/>
        </w:rPr>
        <w:t>云打包，弹出以下画面</w:t>
      </w:r>
    </w:p>
    <w:p w14:paraId="44A1FBC4" w14:textId="33838F15" w:rsidR="008B43CD" w:rsidRDefault="008B43CD" w:rsidP="00723DB1">
      <w:pPr>
        <w:keepLines/>
      </w:pPr>
      <w:r>
        <w:t>IOS</w:t>
      </w:r>
      <w:r>
        <w:rPr>
          <w:rFonts w:hint="eastAsia"/>
        </w:rPr>
        <w:t>打包配置如下：图中：③中的证书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在⑤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的证书文件名中有体现</w:t>
      </w:r>
    </w:p>
    <w:p w14:paraId="5914D9AA" w14:textId="0FEF4213" w:rsidR="008B43CD" w:rsidRDefault="008B43CD" w:rsidP="00723DB1">
      <w:pPr>
        <w:keepLines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C69B48" wp14:editId="163D6E0A">
            <wp:extent cx="5274310" cy="69627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331D" w14:textId="34B9631A" w:rsidR="00C235D7" w:rsidRPr="00384830" w:rsidRDefault="00384830" w:rsidP="00723DB1">
      <w:pPr>
        <w:keepLines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点击打包按钮后，自动进行云打包</w:t>
      </w:r>
    </w:p>
    <w:p w14:paraId="5DCAC2C7" w14:textId="7C57BB11" w:rsidR="00384830" w:rsidRDefault="00384830" w:rsidP="00723DB1">
      <w:pPr>
        <w:keepLines/>
      </w:pPr>
      <w:r>
        <w:rPr>
          <w:noProof/>
        </w:rPr>
        <w:lastRenderedPageBreak/>
        <w:drawing>
          <wp:inline distT="0" distB="0" distL="0" distR="0" wp14:anchorId="4CB08412" wp14:editId="34E00DEF">
            <wp:extent cx="5274310" cy="16617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A0EA" w14:textId="77777777" w:rsidR="00384830" w:rsidRDefault="00384830" w:rsidP="00723DB1">
      <w:pPr>
        <w:keepLines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打包成功</w:t>
      </w:r>
    </w:p>
    <w:p w14:paraId="63C5C9AB" w14:textId="6106AF54" w:rsidR="00384830" w:rsidRDefault="00384830" w:rsidP="00723DB1">
      <w:pPr>
        <w:keepLines/>
      </w:pPr>
      <w:r>
        <w:rPr>
          <w:noProof/>
        </w:rPr>
        <w:drawing>
          <wp:inline distT="0" distB="0" distL="0" distR="0" wp14:anchorId="01A1633A" wp14:editId="4699DC89">
            <wp:extent cx="5274310" cy="5676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2207" w14:textId="56765793" w:rsidR="00384830" w:rsidRDefault="00384830" w:rsidP="00723DB1">
      <w:pPr>
        <w:keepLines/>
      </w:pPr>
      <w:r>
        <w:rPr>
          <w:rFonts w:hint="eastAsia"/>
        </w:rPr>
        <w:t>将打包成功的</w:t>
      </w:r>
      <w:r>
        <w:rPr>
          <w:rFonts w:hint="eastAsia"/>
        </w:rPr>
        <w:t>安装</w:t>
      </w:r>
      <w:r>
        <w:rPr>
          <w:rFonts w:hint="eastAsia"/>
        </w:rPr>
        <w:t>文件下载至本地</w:t>
      </w:r>
    </w:p>
    <w:p w14:paraId="4D44B418" w14:textId="51B3FC51" w:rsidR="007B2F03" w:rsidRDefault="007B2F03" w:rsidP="00723DB1">
      <w:pPr>
        <w:pStyle w:val="3"/>
        <w:shd w:val="clear" w:color="auto" w:fill="FFFFFF"/>
        <w:spacing w:before="240" w:after="160" w:line="13" w:lineRule="atLeast"/>
        <w:rPr>
          <w:rFonts w:ascii="宋体" w:hAnsi="宋体" w:cs="宋体"/>
          <w:color w:val="333333"/>
          <w:sz w:val="26"/>
          <w:szCs w:val="26"/>
          <w:shd w:val="clear" w:color="auto" w:fill="FFFFFF"/>
        </w:rPr>
      </w:pPr>
      <w:bookmarkStart w:id="10" w:name="_Toc106093278"/>
      <w:r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2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4</w:t>
      </w:r>
      <w:r>
        <w:rPr>
          <w:rFonts w:ascii="Helvetica" w:eastAsia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 w:val="26"/>
          <w:szCs w:val="26"/>
          <w:shd w:val="clear" w:color="auto" w:fill="FFFFFF"/>
        </w:rPr>
        <w:t>发布更新包或安装包</w:t>
      </w:r>
      <w:bookmarkEnd w:id="10"/>
    </w:p>
    <w:p w14:paraId="4804F93E" w14:textId="77777777" w:rsidR="007B2F03" w:rsidRDefault="007B2F03" w:rsidP="00723DB1">
      <w:pPr>
        <w:keepLines/>
      </w:pPr>
      <w:r>
        <w:rPr>
          <w:rFonts w:hint="eastAsia"/>
        </w:rPr>
        <w:t>进入管控平台进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更新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安装包上传发布（根据项目而定）</w:t>
      </w:r>
    </w:p>
    <w:p w14:paraId="609E3741" w14:textId="28F47932" w:rsidR="00182101" w:rsidRDefault="007B2F03" w:rsidP="00723DB1">
      <w:pPr>
        <w:keepLines/>
      </w:pPr>
      <w:r>
        <w:rPr>
          <w:noProof/>
        </w:rPr>
        <w:drawing>
          <wp:inline distT="0" distB="0" distL="0" distR="0" wp14:anchorId="35A52EE2" wp14:editId="38E71A0F">
            <wp:extent cx="5274310" cy="14947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D76">
        <w:t xml:space="preserve"> </w:t>
      </w:r>
    </w:p>
    <w:p w14:paraId="1E6CBE31" w14:textId="48358F15" w:rsidR="00182101" w:rsidRPr="00EC1D76" w:rsidRDefault="00182101" w:rsidP="00723DB1">
      <w:pPr>
        <w:keepLines/>
        <w:spacing w:line="360" w:lineRule="auto"/>
        <w:rPr>
          <w:rFonts w:ascii="宋体" w:hAnsi="宋体" w:cs="宋体" w:hint="eastAsia"/>
        </w:rPr>
      </w:pPr>
    </w:p>
    <w:sectPr w:rsidR="00182101" w:rsidRPr="00EC1D76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EBA5" w14:textId="77777777" w:rsidR="009031D0" w:rsidRDefault="009031D0">
      <w:r>
        <w:separator/>
      </w:r>
    </w:p>
  </w:endnote>
  <w:endnote w:type="continuationSeparator" w:id="0">
    <w:p w14:paraId="3843530A" w14:textId="77777777" w:rsidR="009031D0" w:rsidRDefault="009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281D" w14:textId="77777777" w:rsidR="00182101" w:rsidRDefault="009031D0">
    <w:pPr>
      <w:pStyle w:val="ab"/>
      <w:jc w:val="center"/>
    </w:pPr>
    <w:r>
      <w:rPr>
        <w:rFonts w:hint="eastAsia"/>
      </w:rPr>
      <w:t>-</w:t>
    </w:r>
    <w:sdt>
      <w:sdtPr>
        <w:id w:val="26195391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rPr>
            <w:rFonts w:hint="eastAsia"/>
          </w:rPr>
          <w:t>-</w:t>
        </w:r>
      </w:sdtContent>
    </w:sdt>
  </w:p>
  <w:p w14:paraId="5577DC2A" w14:textId="77777777" w:rsidR="00182101" w:rsidRDefault="001821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6D9C" w14:textId="77777777" w:rsidR="009031D0" w:rsidRDefault="009031D0">
      <w:r>
        <w:separator/>
      </w:r>
    </w:p>
  </w:footnote>
  <w:footnote w:type="continuationSeparator" w:id="0">
    <w:p w14:paraId="44069EDC" w14:textId="77777777" w:rsidR="009031D0" w:rsidRDefault="0090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79B9" w14:textId="7282D535" w:rsidR="00182101" w:rsidRDefault="009031D0">
    <w:pPr>
      <w:pStyle w:val="ad"/>
      <w:jc w:val="left"/>
    </w:pPr>
    <w:r>
      <w:rPr>
        <w:noProof/>
      </w:rPr>
      <w:drawing>
        <wp:inline distT="0" distB="0" distL="0" distR="0" wp14:anchorId="543CFEDA" wp14:editId="4309E2A3">
          <wp:extent cx="2472690" cy="438785"/>
          <wp:effectExtent l="0" t="0" r="3810" b="0"/>
          <wp:docPr id="2" name="图片 2" descr="C:\Users\wyj\Documents\WXWork\1688852032989084\WeDrive\同新源科技\A-1全员共享\1-公司Logo\3-同新源-长页眉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wyj\Documents\WXWork\1688852032989084\WeDrive\同新源科技\A-1全员共享\1-公司Logo\3-同新源-长页眉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3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t xml:space="preserve">    </w:t>
    </w:r>
    <w:r>
      <w:rPr>
        <w:rFonts w:hint="eastAsia"/>
      </w:rPr>
      <w:t xml:space="preserve">               </w:t>
    </w:r>
    <w:r w:rsidR="00454128">
      <w:rPr>
        <w:rFonts w:hint="eastAsia"/>
      </w:rPr>
      <w:t xml:space="preserve"> </w:t>
    </w:r>
    <w:r w:rsidR="00454128">
      <w:t xml:space="preserve">         </w:t>
    </w:r>
    <w:r w:rsidR="00454128"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BDBD3"/>
    <w:multiLevelType w:val="singleLevel"/>
    <w:tmpl w:val="B99BDB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D201B5"/>
    <w:multiLevelType w:val="multilevel"/>
    <w:tmpl w:val="01D201B5"/>
    <w:lvl w:ilvl="0">
      <w:start w:val="1"/>
      <w:numFmt w:val="decimal"/>
      <w:lvlText w:val="%1)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3661112"/>
    <w:multiLevelType w:val="hybridMultilevel"/>
    <w:tmpl w:val="82428F14"/>
    <w:lvl w:ilvl="0" w:tplc="540E16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5090E"/>
    <w:multiLevelType w:val="singleLevel"/>
    <w:tmpl w:val="389509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BDCBCA3"/>
    <w:multiLevelType w:val="singleLevel"/>
    <w:tmpl w:val="4BDCBC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74BE3E6"/>
    <w:multiLevelType w:val="singleLevel"/>
    <w:tmpl w:val="774BE3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182163744">
    <w:abstractNumId w:val="1"/>
  </w:num>
  <w:num w:numId="2" w16cid:durableId="991953536">
    <w:abstractNumId w:val="3"/>
  </w:num>
  <w:num w:numId="3" w16cid:durableId="46609368">
    <w:abstractNumId w:val="0"/>
  </w:num>
  <w:num w:numId="4" w16cid:durableId="296113133">
    <w:abstractNumId w:val="5"/>
  </w:num>
  <w:num w:numId="5" w16cid:durableId="1710446704">
    <w:abstractNumId w:val="4"/>
  </w:num>
  <w:num w:numId="6" w16cid:durableId="103103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5YTk2NWU3OTRhNTU0YjZlNWE0ODExMjY4YzM0MTgifQ=="/>
  </w:docVars>
  <w:rsids>
    <w:rsidRoot w:val="00972DAD"/>
    <w:rsid w:val="000028E2"/>
    <w:rsid w:val="000165BD"/>
    <w:rsid w:val="0002000B"/>
    <w:rsid w:val="000307D6"/>
    <w:rsid w:val="000309F4"/>
    <w:rsid w:val="0003246B"/>
    <w:rsid w:val="00032A86"/>
    <w:rsid w:val="00034495"/>
    <w:rsid w:val="00035F98"/>
    <w:rsid w:val="000431E1"/>
    <w:rsid w:val="00043EB7"/>
    <w:rsid w:val="000511B4"/>
    <w:rsid w:val="00052760"/>
    <w:rsid w:val="00054E2F"/>
    <w:rsid w:val="00065F36"/>
    <w:rsid w:val="000675C9"/>
    <w:rsid w:val="00067F84"/>
    <w:rsid w:val="00077E0F"/>
    <w:rsid w:val="00077F74"/>
    <w:rsid w:val="00080CD0"/>
    <w:rsid w:val="00094E86"/>
    <w:rsid w:val="000976E6"/>
    <w:rsid w:val="000A6453"/>
    <w:rsid w:val="000B217E"/>
    <w:rsid w:val="000B3D3C"/>
    <w:rsid w:val="000B6BA6"/>
    <w:rsid w:val="000C3A98"/>
    <w:rsid w:val="000C7C12"/>
    <w:rsid w:val="000C7DBA"/>
    <w:rsid w:val="000D078E"/>
    <w:rsid w:val="000D3167"/>
    <w:rsid w:val="000D3304"/>
    <w:rsid w:val="000D4C5E"/>
    <w:rsid w:val="000D7213"/>
    <w:rsid w:val="000F2E79"/>
    <w:rsid w:val="000F4655"/>
    <w:rsid w:val="000F5BA6"/>
    <w:rsid w:val="000F7FCC"/>
    <w:rsid w:val="0010575E"/>
    <w:rsid w:val="00107503"/>
    <w:rsid w:val="0011215F"/>
    <w:rsid w:val="00113E78"/>
    <w:rsid w:val="00114D7D"/>
    <w:rsid w:val="00116B9C"/>
    <w:rsid w:val="001175AB"/>
    <w:rsid w:val="0011790C"/>
    <w:rsid w:val="00122EBC"/>
    <w:rsid w:val="001302A6"/>
    <w:rsid w:val="00131D17"/>
    <w:rsid w:val="00134A74"/>
    <w:rsid w:val="00135A1C"/>
    <w:rsid w:val="00137479"/>
    <w:rsid w:val="0014044B"/>
    <w:rsid w:val="001420FC"/>
    <w:rsid w:val="00144E7C"/>
    <w:rsid w:val="00151776"/>
    <w:rsid w:val="0017004F"/>
    <w:rsid w:val="0017030C"/>
    <w:rsid w:val="001725E8"/>
    <w:rsid w:val="00176ADA"/>
    <w:rsid w:val="001808C3"/>
    <w:rsid w:val="00182101"/>
    <w:rsid w:val="00187306"/>
    <w:rsid w:val="001973E3"/>
    <w:rsid w:val="001A002F"/>
    <w:rsid w:val="001A01B1"/>
    <w:rsid w:val="001A0483"/>
    <w:rsid w:val="001A56B5"/>
    <w:rsid w:val="001B1E68"/>
    <w:rsid w:val="001B1FC7"/>
    <w:rsid w:val="001F08DB"/>
    <w:rsid w:val="001F371F"/>
    <w:rsid w:val="001F6135"/>
    <w:rsid w:val="0020316F"/>
    <w:rsid w:val="002041BD"/>
    <w:rsid w:val="002126FA"/>
    <w:rsid w:val="00215C3B"/>
    <w:rsid w:val="00220E7B"/>
    <w:rsid w:val="00221A1A"/>
    <w:rsid w:val="00221D5C"/>
    <w:rsid w:val="00234B21"/>
    <w:rsid w:val="00237D81"/>
    <w:rsid w:val="00241510"/>
    <w:rsid w:val="00244B02"/>
    <w:rsid w:val="002450B4"/>
    <w:rsid w:val="00253060"/>
    <w:rsid w:val="00255B7A"/>
    <w:rsid w:val="002678B2"/>
    <w:rsid w:val="00267AE4"/>
    <w:rsid w:val="00276B33"/>
    <w:rsid w:val="00281065"/>
    <w:rsid w:val="00284809"/>
    <w:rsid w:val="00284EFB"/>
    <w:rsid w:val="0029034E"/>
    <w:rsid w:val="002A2B9D"/>
    <w:rsid w:val="002A7232"/>
    <w:rsid w:val="002B25E9"/>
    <w:rsid w:val="002B62C8"/>
    <w:rsid w:val="002B7135"/>
    <w:rsid w:val="002B761B"/>
    <w:rsid w:val="002C59F6"/>
    <w:rsid w:val="002D66A0"/>
    <w:rsid w:val="002E362E"/>
    <w:rsid w:val="002E3A8A"/>
    <w:rsid w:val="002F3254"/>
    <w:rsid w:val="002F4EAE"/>
    <w:rsid w:val="003044D1"/>
    <w:rsid w:val="003067DB"/>
    <w:rsid w:val="00313531"/>
    <w:rsid w:val="00314ECE"/>
    <w:rsid w:val="00316556"/>
    <w:rsid w:val="00317BC0"/>
    <w:rsid w:val="003220E7"/>
    <w:rsid w:val="00343CAD"/>
    <w:rsid w:val="00347CEE"/>
    <w:rsid w:val="003513AB"/>
    <w:rsid w:val="003543CF"/>
    <w:rsid w:val="00356103"/>
    <w:rsid w:val="00384830"/>
    <w:rsid w:val="0039280B"/>
    <w:rsid w:val="00392E4E"/>
    <w:rsid w:val="003932BB"/>
    <w:rsid w:val="003952E8"/>
    <w:rsid w:val="003A5940"/>
    <w:rsid w:val="003A5CD5"/>
    <w:rsid w:val="003B7B44"/>
    <w:rsid w:val="003C0007"/>
    <w:rsid w:val="003C2B18"/>
    <w:rsid w:val="003C5ED0"/>
    <w:rsid w:val="003C6B20"/>
    <w:rsid w:val="003C725D"/>
    <w:rsid w:val="003C793D"/>
    <w:rsid w:val="003F20D3"/>
    <w:rsid w:val="00401C3B"/>
    <w:rsid w:val="00405E38"/>
    <w:rsid w:val="00415995"/>
    <w:rsid w:val="00416D0F"/>
    <w:rsid w:val="0042057C"/>
    <w:rsid w:val="004249F8"/>
    <w:rsid w:val="00427985"/>
    <w:rsid w:val="00431CDA"/>
    <w:rsid w:val="00437818"/>
    <w:rsid w:val="0044577C"/>
    <w:rsid w:val="00454128"/>
    <w:rsid w:val="00454A30"/>
    <w:rsid w:val="00457787"/>
    <w:rsid w:val="00463F05"/>
    <w:rsid w:val="00465AA8"/>
    <w:rsid w:val="004728C4"/>
    <w:rsid w:val="0047465D"/>
    <w:rsid w:val="004879F8"/>
    <w:rsid w:val="004A0D91"/>
    <w:rsid w:val="004A4776"/>
    <w:rsid w:val="004A49BF"/>
    <w:rsid w:val="004A4B9F"/>
    <w:rsid w:val="004A6285"/>
    <w:rsid w:val="004B4993"/>
    <w:rsid w:val="004B6758"/>
    <w:rsid w:val="004C1327"/>
    <w:rsid w:val="004C25FD"/>
    <w:rsid w:val="004C327C"/>
    <w:rsid w:val="004C3A01"/>
    <w:rsid w:val="004C4D00"/>
    <w:rsid w:val="004C6094"/>
    <w:rsid w:val="004C7B88"/>
    <w:rsid w:val="004D12B5"/>
    <w:rsid w:val="004D18E5"/>
    <w:rsid w:val="004D5887"/>
    <w:rsid w:val="004D7EF7"/>
    <w:rsid w:val="004E1BC4"/>
    <w:rsid w:val="004E6135"/>
    <w:rsid w:val="004E6BD9"/>
    <w:rsid w:val="004F5D13"/>
    <w:rsid w:val="004F6B23"/>
    <w:rsid w:val="004F70AC"/>
    <w:rsid w:val="00501BA5"/>
    <w:rsid w:val="00501E8E"/>
    <w:rsid w:val="0050300F"/>
    <w:rsid w:val="00503C3C"/>
    <w:rsid w:val="00513042"/>
    <w:rsid w:val="00515DC1"/>
    <w:rsid w:val="0052519C"/>
    <w:rsid w:val="005251F3"/>
    <w:rsid w:val="00527F1B"/>
    <w:rsid w:val="00541F9E"/>
    <w:rsid w:val="00543998"/>
    <w:rsid w:val="00544EFF"/>
    <w:rsid w:val="00561707"/>
    <w:rsid w:val="00561909"/>
    <w:rsid w:val="005644A7"/>
    <w:rsid w:val="005648BA"/>
    <w:rsid w:val="00580812"/>
    <w:rsid w:val="00586144"/>
    <w:rsid w:val="0058698F"/>
    <w:rsid w:val="0058781C"/>
    <w:rsid w:val="005935B6"/>
    <w:rsid w:val="005A7306"/>
    <w:rsid w:val="005B6222"/>
    <w:rsid w:val="005C18EB"/>
    <w:rsid w:val="005C6489"/>
    <w:rsid w:val="005C67E6"/>
    <w:rsid w:val="005D0D4E"/>
    <w:rsid w:val="005D1884"/>
    <w:rsid w:val="005D2441"/>
    <w:rsid w:val="005D3A56"/>
    <w:rsid w:val="005D4246"/>
    <w:rsid w:val="005D5735"/>
    <w:rsid w:val="005D61BC"/>
    <w:rsid w:val="00614050"/>
    <w:rsid w:val="00614C83"/>
    <w:rsid w:val="00625647"/>
    <w:rsid w:val="00630881"/>
    <w:rsid w:val="00644151"/>
    <w:rsid w:val="00652EF2"/>
    <w:rsid w:val="00660D96"/>
    <w:rsid w:val="00664AD2"/>
    <w:rsid w:val="0066509D"/>
    <w:rsid w:val="006702DF"/>
    <w:rsid w:val="0067206C"/>
    <w:rsid w:val="0067243B"/>
    <w:rsid w:val="00687C12"/>
    <w:rsid w:val="00694F9C"/>
    <w:rsid w:val="00696754"/>
    <w:rsid w:val="006970AB"/>
    <w:rsid w:val="006A071B"/>
    <w:rsid w:val="006A2960"/>
    <w:rsid w:val="006A60F2"/>
    <w:rsid w:val="006D220C"/>
    <w:rsid w:val="006D5D9F"/>
    <w:rsid w:val="006E0B7F"/>
    <w:rsid w:val="006E7860"/>
    <w:rsid w:val="0070151F"/>
    <w:rsid w:val="007138F6"/>
    <w:rsid w:val="00723DB1"/>
    <w:rsid w:val="00724F47"/>
    <w:rsid w:val="00725852"/>
    <w:rsid w:val="00732C51"/>
    <w:rsid w:val="00733567"/>
    <w:rsid w:val="00735ADE"/>
    <w:rsid w:val="007439F4"/>
    <w:rsid w:val="00754FAF"/>
    <w:rsid w:val="00756E27"/>
    <w:rsid w:val="007641D1"/>
    <w:rsid w:val="00765F6A"/>
    <w:rsid w:val="00771049"/>
    <w:rsid w:val="00774199"/>
    <w:rsid w:val="007746C0"/>
    <w:rsid w:val="0078081E"/>
    <w:rsid w:val="0079287B"/>
    <w:rsid w:val="007A3281"/>
    <w:rsid w:val="007A3DD8"/>
    <w:rsid w:val="007B2F03"/>
    <w:rsid w:val="007B5FC8"/>
    <w:rsid w:val="007B6942"/>
    <w:rsid w:val="007B7946"/>
    <w:rsid w:val="007C2478"/>
    <w:rsid w:val="007D2756"/>
    <w:rsid w:val="007D4EF3"/>
    <w:rsid w:val="007E052B"/>
    <w:rsid w:val="007E0B71"/>
    <w:rsid w:val="007E0EBA"/>
    <w:rsid w:val="007E7E0E"/>
    <w:rsid w:val="007F333B"/>
    <w:rsid w:val="007F3468"/>
    <w:rsid w:val="007F3A63"/>
    <w:rsid w:val="00805DB1"/>
    <w:rsid w:val="008141DA"/>
    <w:rsid w:val="00843E09"/>
    <w:rsid w:val="00852A8A"/>
    <w:rsid w:val="0086194E"/>
    <w:rsid w:val="008722C1"/>
    <w:rsid w:val="0087264D"/>
    <w:rsid w:val="00873127"/>
    <w:rsid w:val="00873BF1"/>
    <w:rsid w:val="00873CB6"/>
    <w:rsid w:val="00882152"/>
    <w:rsid w:val="008847CF"/>
    <w:rsid w:val="00892961"/>
    <w:rsid w:val="00893A84"/>
    <w:rsid w:val="008A4106"/>
    <w:rsid w:val="008A6B58"/>
    <w:rsid w:val="008A6C2B"/>
    <w:rsid w:val="008A768F"/>
    <w:rsid w:val="008B43CD"/>
    <w:rsid w:val="008B7062"/>
    <w:rsid w:val="008C0CFE"/>
    <w:rsid w:val="008C3F93"/>
    <w:rsid w:val="008C6F4F"/>
    <w:rsid w:val="008E0011"/>
    <w:rsid w:val="008E7374"/>
    <w:rsid w:val="008E753B"/>
    <w:rsid w:val="008E7A82"/>
    <w:rsid w:val="008E7B94"/>
    <w:rsid w:val="008F2BC3"/>
    <w:rsid w:val="009027E7"/>
    <w:rsid w:val="00902E3E"/>
    <w:rsid w:val="009031D0"/>
    <w:rsid w:val="00906056"/>
    <w:rsid w:val="0091028C"/>
    <w:rsid w:val="00920B94"/>
    <w:rsid w:val="00920BEC"/>
    <w:rsid w:val="00924560"/>
    <w:rsid w:val="009264C4"/>
    <w:rsid w:val="0093096F"/>
    <w:rsid w:val="00931120"/>
    <w:rsid w:val="00931D2D"/>
    <w:rsid w:val="00931F3B"/>
    <w:rsid w:val="00936E4D"/>
    <w:rsid w:val="009422C1"/>
    <w:rsid w:val="009433A5"/>
    <w:rsid w:val="00950857"/>
    <w:rsid w:val="00951DF5"/>
    <w:rsid w:val="00955995"/>
    <w:rsid w:val="0096467C"/>
    <w:rsid w:val="0096514D"/>
    <w:rsid w:val="00966558"/>
    <w:rsid w:val="00971FC8"/>
    <w:rsid w:val="00972DAD"/>
    <w:rsid w:val="0097422B"/>
    <w:rsid w:val="00983943"/>
    <w:rsid w:val="009926AD"/>
    <w:rsid w:val="009946C6"/>
    <w:rsid w:val="00996093"/>
    <w:rsid w:val="009A57DF"/>
    <w:rsid w:val="009A5AC9"/>
    <w:rsid w:val="009A7A28"/>
    <w:rsid w:val="009B0EB0"/>
    <w:rsid w:val="009B2DAC"/>
    <w:rsid w:val="009B54CF"/>
    <w:rsid w:val="009B633A"/>
    <w:rsid w:val="009B7A1B"/>
    <w:rsid w:val="009C0F21"/>
    <w:rsid w:val="009C10CE"/>
    <w:rsid w:val="009E3270"/>
    <w:rsid w:val="009F3204"/>
    <w:rsid w:val="00A01F85"/>
    <w:rsid w:val="00A02888"/>
    <w:rsid w:val="00A076FB"/>
    <w:rsid w:val="00A078F2"/>
    <w:rsid w:val="00A15B82"/>
    <w:rsid w:val="00A21882"/>
    <w:rsid w:val="00A24217"/>
    <w:rsid w:val="00A31CB8"/>
    <w:rsid w:val="00A33559"/>
    <w:rsid w:val="00A364D2"/>
    <w:rsid w:val="00A3749E"/>
    <w:rsid w:val="00A4088A"/>
    <w:rsid w:val="00A41E9F"/>
    <w:rsid w:val="00A43B9D"/>
    <w:rsid w:val="00A4602A"/>
    <w:rsid w:val="00A50890"/>
    <w:rsid w:val="00A557B4"/>
    <w:rsid w:val="00A55869"/>
    <w:rsid w:val="00A604BA"/>
    <w:rsid w:val="00A631A6"/>
    <w:rsid w:val="00A70EF0"/>
    <w:rsid w:val="00A82178"/>
    <w:rsid w:val="00A85E8F"/>
    <w:rsid w:val="00A92F5A"/>
    <w:rsid w:val="00A93D2C"/>
    <w:rsid w:val="00A970D7"/>
    <w:rsid w:val="00A9743E"/>
    <w:rsid w:val="00AA4B24"/>
    <w:rsid w:val="00AA6645"/>
    <w:rsid w:val="00AB35AD"/>
    <w:rsid w:val="00AC0FB5"/>
    <w:rsid w:val="00AC72DB"/>
    <w:rsid w:val="00AD673A"/>
    <w:rsid w:val="00AE4281"/>
    <w:rsid w:val="00AF6F14"/>
    <w:rsid w:val="00B00D50"/>
    <w:rsid w:val="00B05C5B"/>
    <w:rsid w:val="00B1192B"/>
    <w:rsid w:val="00B12E46"/>
    <w:rsid w:val="00B13C47"/>
    <w:rsid w:val="00B17736"/>
    <w:rsid w:val="00B2133A"/>
    <w:rsid w:val="00B248ED"/>
    <w:rsid w:val="00B41778"/>
    <w:rsid w:val="00B43AF8"/>
    <w:rsid w:val="00B43B4D"/>
    <w:rsid w:val="00B44E3C"/>
    <w:rsid w:val="00B478C2"/>
    <w:rsid w:val="00B6685F"/>
    <w:rsid w:val="00B71B97"/>
    <w:rsid w:val="00B766B9"/>
    <w:rsid w:val="00B80985"/>
    <w:rsid w:val="00B913DD"/>
    <w:rsid w:val="00B93D5C"/>
    <w:rsid w:val="00B9673F"/>
    <w:rsid w:val="00BA35BA"/>
    <w:rsid w:val="00BA516B"/>
    <w:rsid w:val="00BA6BFD"/>
    <w:rsid w:val="00BB1869"/>
    <w:rsid w:val="00BB7C0A"/>
    <w:rsid w:val="00BC1FA6"/>
    <w:rsid w:val="00BC71F4"/>
    <w:rsid w:val="00BD05A7"/>
    <w:rsid w:val="00BD120C"/>
    <w:rsid w:val="00BD2EAC"/>
    <w:rsid w:val="00BE30B2"/>
    <w:rsid w:val="00BF788B"/>
    <w:rsid w:val="00C0265B"/>
    <w:rsid w:val="00C059BB"/>
    <w:rsid w:val="00C17838"/>
    <w:rsid w:val="00C211C3"/>
    <w:rsid w:val="00C235D7"/>
    <w:rsid w:val="00C27788"/>
    <w:rsid w:val="00C34B1E"/>
    <w:rsid w:val="00C34D9D"/>
    <w:rsid w:val="00C35244"/>
    <w:rsid w:val="00C47FF4"/>
    <w:rsid w:val="00C568D1"/>
    <w:rsid w:val="00C761AE"/>
    <w:rsid w:val="00C76B7E"/>
    <w:rsid w:val="00C77D87"/>
    <w:rsid w:val="00C8032B"/>
    <w:rsid w:val="00C8157A"/>
    <w:rsid w:val="00C97016"/>
    <w:rsid w:val="00C97F1B"/>
    <w:rsid w:val="00CA3A5E"/>
    <w:rsid w:val="00CB04D7"/>
    <w:rsid w:val="00CB0917"/>
    <w:rsid w:val="00CB7828"/>
    <w:rsid w:val="00CC7B44"/>
    <w:rsid w:val="00CD2519"/>
    <w:rsid w:val="00CD4A09"/>
    <w:rsid w:val="00CD63E5"/>
    <w:rsid w:val="00CE04E2"/>
    <w:rsid w:val="00CF1756"/>
    <w:rsid w:val="00D04FF0"/>
    <w:rsid w:val="00D05916"/>
    <w:rsid w:val="00D0595B"/>
    <w:rsid w:val="00D11CF1"/>
    <w:rsid w:val="00D141EE"/>
    <w:rsid w:val="00D16523"/>
    <w:rsid w:val="00D25F02"/>
    <w:rsid w:val="00D26DFF"/>
    <w:rsid w:val="00D35187"/>
    <w:rsid w:val="00D43F7B"/>
    <w:rsid w:val="00D47B1C"/>
    <w:rsid w:val="00D53FCE"/>
    <w:rsid w:val="00D553FA"/>
    <w:rsid w:val="00D610D2"/>
    <w:rsid w:val="00D67BD1"/>
    <w:rsid w:val="00D72C77"/>
    <w:rsid w:val="00D72E0D"/>
    <w:rsid w:val="00D77A3C"/>
    <w:rsid w:val="00D82959"/>
    <w:rsid w:val="00D91CDE"/>
    <w:rsid w:val="00D97268"/>
    <w:rsid w:val="00DA3D52"/>
    <w:rsid w:val="00DA501E"/>
    <w:rsid w:val="00DA5EE4"/>
    <w:rsid w:val="00DA6346"/>
    <w:rsid w:val="00DB02F3"/>
    <w:rsid w:val="00DB5CB9"/>
    <w:rsid w:val="00DC3548"/>
    <w:rsid w:val="00DC5A40"/>
    <w:rsid w:val="00DD0D16"/>
    <w:rsid w:val="00DD333B"/>
    <w:rsid w:val="00DD43BB"/>
    <w:rsid w:val="00DE2999"/>
    <w:rsid w:val="00DF5D5A"/>
    <w:rsid w:val="00E049DF"/>
    <w:rsid w:val="00E051CC"/>
    <w:rsid w:val="00E10DD8"/>
    <w:rsid w:val="00E22759"/>
    <w:rsid w:val="00E249F2"/>
    <w:rsid w:val="00E33DD5"/>
    <w:rsid w:val="00E34E12"/>
    <w:rsid w:val="00E350A6"/>
    <w:rsid w:val="00E4008D"/>
    <w:rsid w:val="00E42DD7"/>
    <w:rsid w:val="00E4309C"/>
    <w:rsid w:val="00E616F4"/>
    <w:rsid w:val="00E620BD"/>
    <w:rsid w:val="00E634D1"/>
    <w:rsid w:val="00E6458D"/>
    <w:rsid w:val="00E7418D"/>
    <w:rsid w:val="00E8102C"/>
    <w:rsid w:val="00E821F0"/>
    <w:rsid w:val="00E8428A"/>
    <w:rsid w:val="00E90D86"/>
    <w:rsid w:val="00E92010"/>
    <w:rsid w:val="00EA07EC"/>
    <w:rsid w:val="00EA09BE"/>
    <w:rsid w:val="00EA1888"/>
    <w:rsid w:val="00EA474D"/>
    <w:rsid w:val="00EB0FE1"/>
    <w:rsid w:val="00EC1D76"/>
    <w:rsid w:val="00EC3F36"/>
    <w:rsid w:val="00ED45EC"/>
    <w:rsid w:val="00ED5569"/>
    <w:rsid w:val="00ED5ECD"/>
    <w:rsid w:val="00ED7551"/>
    <w:rsid w:val="00EE0DA4"/>
    <w:rsid w:val="00EE6A3A"/>
    <w:rsid w:val="00EE7ADF"/>
    <w:rsid w:val="00F02405"/>
    <w:rsid w:val="00F11706"/>
    <w:rsid w:val="00F16672"/>
    <w:rsid w:val="00F244EF"/>
    <w:rsid w:val="00F33D70"/>
    <w:rsid w:val="00F361D2"/>
    <w:rsid w:val="00F466ED"/>
    <w:rsid w:val="00F46AA3"/>
    <w:rsid w:val="00F5581B"/>
    <w:rsid w:val="00F716DE"/>
    <w:rsid w:val="00F742AB"/>
    <w:rsid w:val="00F755AE"/>
    <w:rsid w:val="00F83B9E"/>
    <w:rsid w:val="00F865E5"/>
    <w:rsid w:val="00F8756A"/>
    <w:rsid w:val="00F95313"/>
    <w:rsid w:val="00FA72F0"/>
    <w:rsid w:val="00FB2CEB"/>
    <w:rsid w:val="00FB51FF"/>
    <w:rsid w:val="00FC0B43"/>
    <w:rsid w:val="00FC149D"/>
    <w:rsid w:val="00FC320C"/>
    <w:rsid w:val="00FD06BF"/>
    <w:rsid w:val="00FD79E8"/>
    <w:rsid w:val="00FD7FFE"/>
    <w:rsid w:val="00FE11E6"/>
    <w:rsid w:val="00FE7C5A"/>
    <w:rsid w:val="00FF0B12"/>
    <w:rsid w:val="00FF4DC9"/>
    <w:rsid w:val="00FF5D23"/>
    <w:rsid w:val="08CF1BA7"/>
    <w:rsid w:val="11B9637B"/>
    <w:rsid w:val="154A6FB7"/>
    <w:rsid w:val="42E0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E781"/>
  <w15:docId w15:val="{BD21D1DA-5375-48A1-82CC-981038ED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eepNext/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keepNext w:val="0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link w:val="a4"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ody Text"/>
    <w:basedOn w:val="a"/>
    <w:link w:val="a8"/>
    <w:uiPriority w:val="99"/>
    <w:unhideWhenUsed/>
    <w:pPr>
      <w:keepNext w:val="0"/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keepNext w:val="0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keepNext w:val="0"/>
      <w:tabs>
        <w:tab w:val="right" w:leader="dot" w:pos="8296"/>
      </w:tabs>
      <w:spacing w:line="360" w:lineRule="auto"/>
      <w:ind w:leftChars="400" w:left="840"/>
    </w:pPr>
    <w:rPr>
      <w:rFonts w:ascii="Calibri" w:hAnsi="Calibri"/>
      <w:szCs w:val="22"/>
    </w:rPr>
  </w:style>
  <w:style w:type="paragraph" w:styleId="TOC8">
    <w:name w:val="toc 8"/>
    <w:basedOn w:val="a"/>
    <w:next w:val="a"/>
    <w:uiPriority w:val="39"/>
    <w:unhideWhenUsed/>
    <w:qFormat/>
    <w:pPr>
      <w:keepNext w:val="0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keepNext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keepNext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keepNext w:val="0"/>
      <w:tabs>
        <w:tab w:val="right" w:leader="dot" w:pos="8296"/>
      </w:tabs>
      <w:spacing w:line="360" w:lineRule="auto"/>
      <w:jc w:val="center"/>
    </w:pPr>
    <w:rPr>
      <w:rFonts w:ascii="Calibri" w:hAnsi="Calibri"/>
      <w:b/>
      <w:szCs w:val="28"/>
    </w:rPr>
  </w:style>
  <w:style w:type="paragraph" w:styleId="TOC4">
    <w:name w:val="toc 4"/>
    <w:basedOn w:val="a"/>
    <w:next w:val="a"/>
    <w:uiPriority w:val="39"/>
    <w:unhideWhenUsed/>
    <w:qFormat/>
    <w:pPr>
      <w:keepNext w:val="0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keepNext w:val="0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keepNext w:val="0"/>
      <w:ind w:leftChars="200" w:left="420"/>
    </w:pPr>
    <w:rPr>
      <w:rFonts w:ascii="Calibri" w:hAnsi="Calibri"/>
      <w:szCs w:val="22"/>
    </w:rPr>
  </w:style>
  <w:style w:type="paragraph" w:styleId="TOC9">
    <w:name w:val="toc 9"/>
    <w:basedOn w:val="a"/>
    <w:next w:val="a"/>
    <w:uiPriority w:val="39"/>
    <w:unhideWhenUsed/>
    <w:qFormat/>
    <w:pPr>
      <w:keepNext w:val="0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character" w:styleId="af2">
    <w:name w:val="Strong"/>
    <w:basedOn w:val="a0"/>
    <w:uiPriority w:val="22"/>
    <w:qFormat/>
    <w:rPr>
      <w:b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41">
    <w:name w:val="标题4"/>
    <w:basedOn w:val="a"/>
    <w:next w:val="a"/>
    <w:link w:val="4Char"/>
    <w:qFormat/>
    <w:pPr>
      <w:keepNext w:val="0"/>
    </w:pPr>
    <w:rPr>
      <w:rFonts w:eastAsia="黑体"/>
      <w:b/>
    </w:rPr>
  </w:style>
  <w:style w:type="character" w:customStyle="1" w:styleId="4Char">
    <w:name w:val="标题4 Char"/>
    <w:basedOn w:val="a0"/>
    <w:link w:val="41"/>
    <w:qFormat/>
    <w:rPr>
      <w:rFonts w:ascii="Times New Roman" w:eastAsia="黑体" w:hAnsi="Times New Roman" w:cs="Times New Roman"/>
      <w:b/>
      <w:sz w:val="24"/>
      <w:szCs w:val="24"/>
    </w:rPr>
  </w:style>
  <w:style w:type="character" w:customStyle="1" w:styleId="a8">
    <w:name w:val="正文文本 字符"/>
    <w:basedOn w:val="a0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styleId="af6">
    <w:name w:val="Unresolved Mention"/>
    <w:basedOn w:val="a0"/>
    <w:uiPriority w:val="99"/>
    <w:semiHidden/>
    <w:unhideWhenUsed/>
    <w:rsid w:val="00AC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1528481350@qq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cloud.io/hbuilder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0518-9C7E-4F43-B161-F3B4191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74</Words>
  <Characters>2135</Characters>
  <Application>Microsoft Office Word</Application>
  <DocSecurity>0</DocSecurity>
  <Lines>17</Lines>
  <Paragraphs>5</Paragraphs>
  <ScaleCrop>false</ScaleCrop>
  <Company>USTC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元强</dc:creator>
  <cp:lastModifiedBy>develop girl</cp:lastModifiedBy>
  <cp:revision>94</cp:revision>
  <dcterms:created xsi:type="dcterms:W3CDTF">2018-07-06T08:51:00Z</dcterms:created>
  <dcterms:modified xsi:type="dcterms:W3CDTF">2022-06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B46B1187A2248D0BE89EC681D917758</vt:lpwstr>
  </property>
</Properties>
</file>